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E60B5" w:rsidRDefault="007351FC" w:rsidP="00C46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7796"/>
        <w:gridCol w:w="1276"/>
      </w:tblGrid>
      <w:tr w:rsidR="009B3C7E" w:rsidRPr="00137A1F" w:rsidTr="00721A2D">
        <w:tc>
          <w:tcPr>
            <w:tcW w:w="710" w:type="dxa"/>
          </w:tcPr>
          <w:p w:rsidR="009B3C7E" w:rsidRPr="00137A1F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7A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7A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9B3C7E" w:rsidRPr="00137A1F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9B3C7E" w:rsidRPr="00137A1F" w:rsidRDefault="00721A2D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1F"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A859DD" w:rsidRPr="00137A1F" w:rsidTr="00721A2D">
        <w:tc>
          <w:tcPr>
            <w:tcW w:w="710" w:type="dxa"/>
          </w:tcPr>
          <w:p w:rsidR="00A859DD" w:rsidRPr="00137A1F" w:rsidRDefault="00A859DD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859DD" w:rsidRPr="00137A1F" w:rsidRDefault="002335CD" w:rsidP="00877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монтажу системы контроля и управления доступом</w:t>
            </w:r>
          </w:p>
        </w:tc>
        <w:tc>
          <w:tcPr>
            <w:tcW w:w="1276" w:type="dxa"/>
          </w:tcPr>
          <w:p w:rsidR="006839FF" w:rsidRPr="00137A1F" w:rsidRDefault="00721A2D" w:rsidP="006839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A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0ADC" w:rsidRDefault="008B0ADC" w:rsidP="00C46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419" w:rsidRPr="00641220" w:rsidRDefault="008B0ADC" w:rsidP="00276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2335C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в течение 10 (десяти) банковских дней с момента приемки товара (подписания товарной накладной)</w:t>
      </w:r>
      <w:r w:rsidR="00244F0A">
        <w:rPr>
          <w:rFonts w:ascii="Times New Roman" w:hAnsi="Times New Roman" w:cs="Times New Roman"/>
          <w:sz w:val="28"/>
          <w:szCs w:val="28"/>
        </w:rPr>
        <w:t>.</w:t>
      </w: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D16A6A">
        <w:rPr>
          <w:rFonts w:ascii="Times New Roman" w:hAnsi="Times New Roman" w:cs="Times New Roman"/>
          <w:sz w:val="28"/>
          <w:szCs w:val="28"/>
        </w:rPr>
        <w:t>1</w:t>
      </w:r>
      <w:r w:rsidR="00721A2D">
        <w:rPr>
          <w:rFonts w:ascii="Times New Roman" w:hAnsi="Times New Roman" w:cs="Times New Roman"/>
          <w:sz w:val="28"/>
          <w:szCs w:val="28"/>
        </w:rPr>
        <w:t>2</w:t>
      </w:r>
      <w:r w:rsidR="00D16A6A">
        <w:rPr>
          <w:rFonts w:ascii="Times New Roman" w:hAnsi="Times New Roman" w:cs="Times New Roman"/>
          <w:sz w:val="28"/>
          <w:szCs w:val="28"/>
        </w:rPr>
        <w:t>.</w:t>
      </w:r>
      <w:r w:rsidR="00C46E39">
        <w:rPr>
          <w:rFonts w:ascii="Times New Roman" w:hAnsi="Times New Roman" w:cs="Times New Roman"/>
          <w:sz w:val="28"/>
          <w:szCs w:val="28"/>
        </w:rPr>
        <w:t>0</w:t>
      </w:r>
      <w:r w:rsidR="002335C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B07A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021419" w:rsidRDefault="007D3519" w:rsidP="00C46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Pr="00E610B5" w:rsidRDefault="00721A2D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6E39">
        <w:rPr>
          <w:rFonts w:ascii="Times New Roman" w:hAnsi="Times New Roman" w:cs="Times New Roman"/>
          <w:sz w:val="28"/>
          <w:szCs w:val="28"/>
        </w:rPr>
        <w:t xml:space="preserve"> </w:t>
      </w:r>
      <w:r w:rsidR="002335CD">
        <w:rPr>
          <w:rFonts w:ascii="Times New Roman" w:hAnsi="Times New Roman" w:cs="Times New Roman"/>
          <w:sz w:val="28"/>
          <w:szCs w:val="28"/>
        </w:rPr>
        <w:t>июн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B07A70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1E0A"/>
    <w:rsid w:val="00021419"/>
    <w:rsid w:val="00026115"/>
    <w:rsid w:val="0003001B"/>
    <w:rsid w:val="001360EB"/>
    <w:rsid w:val="00137A1F"/>
    <w:rsid w:val="001A5FA2"/>
    <w:rsid w:val="001A790B"/>
    <w:rsid w:val="00207F4A"/>
    <w:rsid w:val="0023016E"/>
    <w:rsid w:val="002335CD"/>
    <w:rsid w:val="00244F0A"/>
    <w:rsid w:val="00246EC2"/>
    <w:rsid w:val="00276A99"/>
    <w:rsid w:val="002841AE"/>
    <w:rsid w:val="002C307D"/>
    <w:rsid w:val="002E58B1"/>
    <w:rsid w:val="00300A9E"/>
    <w:rsid w:val="0030595F"/>
    <w:rsid w:val="0033136A"/>
    <w:rsid w:val="00337CA4"/>
    <w:rsid w:val="0036256C"/>
    <w:rsid w:val="00380BE1"/>
    <w:rsid w:val="003A2472"/>
    <w:rsid w:val="00421830"/>
    <w:rsid w:val="00452C06"/>
    <w:rsid w:val="00457EB2"/>
    <w:rsid w:val="00462409"/>
    <w:rsid w:val="004D41C4"/>
    <w:rsid w:val="00524BBA"/>
    <w:rsid w:val="005923A8"/>
    <w:rsid w:val="0059292F"/>
    <w:rsid w:val="005A7EEE"/>
    <w:rsid w:val="005E2BE5"/>
    <w:rsid w:val="00641220"/>
    <w:rsid w:val="006633D6"/>
    <w:rsid w:val="006839FF"/>
    <w:rsid w:val="006B5C6C"/>
    <w:rsid w:val="006D6838"/>
    <w:rsid w:val="007065B4"/>
    <w:rsid w:val="0071679F"/>
    <w:rsid w:val="00721A2D"/>
    <w:rsid w:val="00722202"/>
    <w:rsid w:val="007351FC"/>
    <w:rsid w:val="00761678"/>
    <w:rsid w:val="00780B74"/>
    <w:rsid w:val="00784A8A"/>
    <w:rsid w:val="007D3519"/>
    <w:rsid w:val="007F3841"/>
    <w:rsid w:val="00804B07"/>
    <w:rsid w:val="00824145"/>
    <w:rsid w:val="0087335E"/>
    <w:rsid w:val="00877859"/>
    <w:rsid w:val="008B0ADC"/>
    <w:rsid w:val="008E3DE8"/>
    <w:rsid w:val="008F24C3"/>
    <w:rsid w:val="009074E1"/>
    <w:rsid w:val="00911F1F"/>
    <w:rsid w:val="00937DD8"/>
    <w:rsid w:val="00963438"/>
    <w:rsid w:val="009B3C7E"/>
    <w:rsid w:val="009B582F"/>
    <w:rsid w:val="009C1169"/>
    <w:rsid w:val="009D2BF8"/>
    <w:rsid w:val="00A106EC"/>
    <w:rsid w:val="00A41F91"/>
    <w:rsid w:val="00A54766"/>
    <w:rsid w:val="00A859DD"/>
    <w:rsid w:val="00AA3307"/>
    <w:rsid w:val="00AC49B1"/>
    <w:rsid w:val="00B06A41"/>
    <w:rsid w:val="00B07A70"/>
    <w:rsid w:val="00B12B14"/>
    <w:rsid w:val="00B34C95"/>
    <w:rsid w:val="00B6049B"/>
    <w:rsid w:val="00B948AC"/>
    <w:rsid w:val="00BA07BB"/>
    <w:rsid w:val="00BA0E1E"/>
    <w:rsid w:val="00BA5256"/>
    <w:rsid w:val="00BB1B97"/>
    <w:rsid w:val="00BD2C6E"/>
    <w:rsid w:val="00C4158F"/>
    <w:rsid w:val="00C46E39"/>
    <w:rsid w:val="00C93FF7"/>
    <w:rsid w:val="00CB017D"/>
    <w:rsid w:val="00CC5382"/>
    <w:rsid w:val="00D16A6A"/>
    <w:rsid w:val="00D20408"/>
    <w:rsid w:val="00D32005"/>
    <w:rsid w:val="00D40929"/>
    <w:rsid w:val="00D750B7"/>
    <w:rsid w:val="00DD25D5"/>
    <w:rsid w:val="00DD3126"/>
    <w:rsid w:val="00DD4F13"/>
    <w:rsid w:val="00E54E99"/>
    <w:rsid w:val="00E610B5"/>
    <w:rsid w:val="00E62914"/>
    <w:rsid w:val="00E94DE5"/>
    <w:rsid w:val="00EC4A19"/>
    <w:rsid w:val="00EE60B5"/>
    <w:rsid w:val="00F056EF"/>
    <w:rsid w:val="00F2190E"/>
    <w:rsid w:val="00F3249E"/>
    <w:rsid w:val="00F66A4A"/>
    <w:rsid w:val="00F80EBF"/>
    <w:rsid w:val="00F973E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303F-DECB-44BE-9FE4-021FF4D1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06-11T09:32:00Z</dcterms:created>
  <dcterms:modified xsi:type="dcterms:W3CDTF">2019-06-11T09:32:00Z</dcterms:modified>
</cp:coreProperties>
</file>